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61" w:rsidRDefault="007E6E55" w:rsidP="007E6E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</w:t>
      </w:r>
      <w:r w:rsidR="00F82561">
        <w:rPr>
          <w:b/>
          <w:sz w:val="32"/>
          <w:szCs w:val="32"/>
        </w:rPr>
        <w:t>Утверждаю</w:t>
      </w:r>
    </w:p>
    <w:p w:rsidR="00F82561" w:rsidRDefault="00F82561" w:rsidP="008E7BF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Главный инженер</w:t>
      </w:r>
    </w:p>
    <w:p w:rsidR="00F82561" w:rsidRDefault="008E7BF6" w:rsidP="008E7BF6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увшиновского</w:t>
      </w:r>
      <w:proofErr w:type="spellEnd"/>
      <w:r>
        <w:rPr>
          <w:b/>
          <w:sz w:val="32"/>
          <w:szCs w:val="32"/>
        </w:rPr>
        <w:t xml:space="preserve"> отделения ООО «МЭС»</w:t>
      </w:r>
    </w:p>
    <w:p w:rsidR="007E6E55" w:rsidRDefault="00A214D2" w:rsidP="007E6E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35685C" w:rsidRPr="00F82561">
        <w:rPr>
          <w:b/>
          <w:sz w:val="32"/>
          <w:szCs w:val="32"/>
        </w:rPr>
        <w:t>План работ</w:t>
      </w:r>
    </w:p>
    <w:p w:rsidR="00B360B6" w:rsidRDefault="007E6E55" w:rsidP="007E6E55">
      <w:pPr>
        <w:rPr>
          <w:b/>
        </w:rPr>
      </w:pPr>
      <w:r>
        <w:rPr>
          <w:b/>
          <w:sz w:val="32"/>
          <w:szCs w:val="32"/>
        </w:rPr>
        <w:t xml:space="preserve">                                              </w:t>
      </w:r>
      <w:r w:rsidR="0088588E">
        <w:rPr>
          <w:b/>
        </w:rPr>
        <w:t xml:space="preserve"> </w:t>
      </w:r>
      <w:r w:rsidR="005203E2">
        <w:rPr>
          <w:b/>
        </w:rPr>
        <w:t>С 15.06.2021 по 20</w:t>
      </w:r>
      <w:r w:rsidR="00EF77F8">
        <w:rPr>
          <w:b/>
        </w:rPr>
        <w:t>.06</w:t>
      </w:r>
      <w:r w:rsidR="00B360B6">
        <w:rPr>
          <w:b/>
        </w:rPr>
        <w:t>.2021</w:t>
      </w:r>
      <w:r w:rsidR="00DD4174">
        <w:rPr>
          <w:b/>
        </w:rPr>
        <w:t>г</w:t>
      </w:r>
    </w:p>
    <w:p w:rsidR="008E53EB" w:rsidRDefault="005203E2" w:rsidP="008E53EB">
      <w:pPr>
        <w:jc w:val="center"/>
      </w:pPr>
      <w:r>
        <w:t>15</w:t>
      </w:r>
      <w:r w:rsidR="00985160">
        <w:t>.06</w:t>
      </w:r>
      <w:r w:rsidR="00A36ECF" w:rsidRPr="00985BB3">
        <w:t>.2021</w:t>
      </w:r>
      <w:r w:rsidR="004A4455" w:rsidRPr="00985BB3">
        <w:t>г.</w:t>
      </w:r>
    </w:p>
    <w:p w:rsidR="008E38A4" w:rsidRDefault="008E38A4" w:rsidP="008E53EB">
      <w:pPr>
        <w:jc w:val="center"/>
      </w:pPr>
      <w:r>
        <w:t xml:space="preserve">Ревизия   силового </w:t>
      </w:r>
      <w:proofErr w:type="spellStart"/>
      <w:r>
        <w:t>тр-ра</w:t>
      </w:r>
      <w:proofErr w:type="spellEnd"/>
      <w:r>
        <w:t xml:space="preserve">  КТП-21, чистка от пыли и грязи ревизия оборудования РУ-0.4кВ, ремонт привода  рубильника 0,4кВ </w:t>
      </w:r>
      <w:proofErr w:type="spellStart"/>
      <w:r>
        <w:t>фид</w:t>
      </w:r>
      <w:proofErr w:type="spellEnd"/>
      <w:r>
        <w:t xml:space="preserve">. Зеленая, ревизия контактных соединений выхода </w:t>
      </w:r>
      <w:proofErr w:type="spellStart"/>
      <w:r>
        <w:t>фид</w:t>
      </w:r>
      <w:proofErr w:type="spellEnd"/>
      <w:r>
        <w:t xml:space="preserve">. </w:t>
      </w:r>
      <w:proofErr w:type="gramStart"/>
      <w:r>
        <w:t>Центральная</w:t>
      </w:r>
      <w:proofErr w:type="gramEnd"/>
      <w:r>
        <w:t xml:space="preserve">, Нанесение оперативных наименований </w:t>
      </w:r>
      <w:proofErr w:type="spellStart"/>
      <w:r>
        <w:t>Ру</w:t>
      </w:r>
      <w:proofErr w:type="spellEnd"/>
      <w:r>
        <w:t xml:space="preserve"> 10/0,4кВ,</w:t>
      </w:r>
      <w:r w:rsidR="00F93FCF">
        <w:t xml:space="preserve"> после включения замер нагрузок и напряжений.</w:t>
      </w:r>
      <w:r>
        <w:t xml:space="preserve"> </w:t>
      </w:r>
      <w:r w:rsidR="00F93FCF">
        <w:t>(</w:t>
      </w:r>
      <w:r w:rsidR="00E67A69">
        <w:t xml:space="preserve"> </w:t>
      </w:r>
      <w:r w:rsidR="00E67A69" w:rsidRPr="00E67A69">
        <w:rPr>
          <w:b/>
        </w:rPr>
        <w:t>Отключение</w:t>
      </w:r>
      <w:r w:rsidR="00F93FCF">
        <w:t xml:space="preserve"> </w:t>
      </w:r>
      <w:r w:rsidR="00E67A69">
        <w:rPr>
          <w:b/>
        </w:rPr>
        <w:t>Улиц</w:t>
      </w:r>
      <w:r w:rsidR="00F93FCF" w:rsidRPr="00F93FCF">
        <w:rPr>
          <w:b/>
        </w:rPr>
        <w:t xml:space="preserve"> </w:t>
      </w:r>
      <w:proofErr w:type="gramStart"/>
      <w:r w:rsidR="00F93FCF" w:rsidRPr="00F93FCF">
        <w:rPr>
          <w:b/>
        </w:rPr>
        <w:t>Центральная</w:t>
      </w:r>
      <w:proofErr w:type="gramEnd"/>
      <w:r w:rsidR="00F93FCF" w:rsidRPr="00F93FCF">
        <w:rPr>
          <w:b/>
        </w:rPr>
        <w:t>, Березки</w:t>
      </w:r>
      <w:r w:rsidR="00F93FCF">
        <w:t>)</w:t>
      </w:r>
      <w:r>
        <w:t xml:space="preserve"> Время работ с 8-30 до 12-00.</w:t>
      </w:r>
    </w:p>
    <w:p w:rsidR="008E38A4" w:rsidRDefault="00940C7B" w:rsidP="008E53EB">
      <w:pPr>
        <w:jc w:val="center"/>
      </w:pPr>
      <w:r>
        <w:t>Летние</w:t>
      </w:r>
      <w:r w:rsidR="008E38A4">
        <w:t xml:space="preserve">  Замеры токов и напряжений </w:t>
      </w:r>
      <w:r w:rsidR="008E38A4" w:rsidRPr="008E38A4">
        <w:t xml:space="preserve">  </w:t>
      </w:r>
      <w:r w:rsidR="008E38A4">
        <w:t xml:space="preserve">  с осмотром</w:t>
      </w:r>
      <w:r>
        <w:t xml:space="preserve"> и</w:t>
      </w:r>
      <w:r w:rsidR="00834032">
        <w:t xml:space="preserve"> противопожарным </w:t>
      </w:r>
      <w:r>
        <w:t xml:space="preserve"> покосом травы </w:t>
      </w:r>
      <w:r w:rsidR="008E38A4">
        <w:t xml:space="preserve"> ЗТП и КТП № 1,2,3,4.</w:t>
      </w:r>
      <w:r>
        <w:t xml:space="preserve"> Время работ с 13-00до 17-00</w:t>
      </w:r>
    </w:p>
    <w:p w:rsidR="008E38A4" w:rsidRDefault="005203E2" w:rsidP="00940C7B">
      <w:pPr>
        <w:jc w:val="center"/>
      </w:pPr>
      <w:r>
        <w:t>16</w:t>
      </w:r>
      <w:r w:rsidR="00EF77F8" w:rsidRPr="00985BB3">
        <w:t>.06</w:t>
      </w:r>
      <w:r w:rsidR="00940C7B">
        <w:t>.2021г.</w:t>
      </w:r>
    </w:p>
    <w:p w:rsidR="00940C7B" w:rsidRDefault="00940C7B" w:rsidP="00940C7B">
      <w:pPr>
        <w:jc w:val="center"/>
      </w:pPr>
      <w:r w:rsidRPr="00F93FCF">
        <w:rPr>
          <w:i/>
        </w:rPr>
        <w:t>Р</w:t>
      </w:r>
      <w:r w:rsidR="00C74494" w:rsidRPr="00F93FCF">
        <w:rPr>
          <w:i/>
        </w:rPr>
        <w:t>евизия обо</w:t>
      </w:r>
      <w:r w:rsidR="00F93FCF" w:rsidRPr="00F93FCF">
        <w:rPr>
          <w:i/>
        </w:rPr>
        <w:t>рудования РУ-10/0,4кВ  КТП-32</w:t>
      </w:r>
      <w:r w:rsidRPr="00F93FCF">
        <w:rPr>
          <w:i/>
        </w:rPr>
        <w:t xml:space="preserve"> уборка в помещении</w:t>
      </w:r>
      <w:r w:rsidRPr="00F93FCF">
        <w:t xml:space="preserve"> </w:t>
      </w:r>
      <w:proofErr w:type="spellStart"/>
      <w:r w:rsidRPr="00F93FCF">
        <w:t>тр-ра</w:t>
      </w:r>
      <w:proofErr w:type="spellEnd"/>
      <w:r w:rsidRPr="00F93FCF">
        <w:t>,</w:t>
      </w:r>
      <w:r w:rsidR="00834032" w:rsidRPr="00F93FCF">
        <w:t xml:space="preserve"> </w:t>
      </w:r>
      <w:r w:rsidRPr="00F93FCF">
        <w:t>протяжка контактны</w:t>
      </w:r>
      <w:r>
        <w:t>х соединений, приварк</w:t>
      </w:r>
      <w:r w:rsidR="00F93FCF">
        <w:t xml:space="preserve">а петли двери РУ-10кВ, монтаж </w:t>
      </w:r>
      <w:r>
        <w:t xml:space="preserve"> калиброванных предохранителей.</w:t>
      </w:r>
      <w:r w:rsidR="00C74494">
        <w:t xml:space="preserve"> Замер нагрузок и напряжений.</w:t>
      </w:r>
      <w:r w:rsidR="00F93FCF">
        <w:t xml:space="preserve"> После включения замер нагрузок.</w:t>
      </w:r>
      <w:r>
        <w:t xml:space="preserve"> Время работ с 8-00 до 12-00</w:t>
      </w:r>
      <w:r w:rsidR="00F93FCF">
        <w:t xml:space="preserve">                       </w:t>
      </w:r>
      <w:r w:rsidR="00F93FCF" w:rsidRPr="00F93FCF">
        <w:rPr>
          <w:b/>
        </w:rPr>
        <w:t>(</w:t>
      </w:r>
      <w:r w:rsidR="00E67A69">
        <w:rPr>
          <w:b/>
        </w:rPr>
        <w:t>Отключение</w:t>
      </w:r>
      <w:r w:rsidR="00F93FCF" w:rsidRPr="00F93FCF">
        <w:rPr>
          <w:b/>
        </w:rPr>
        <w:t xml:space="preserve"> Детский сад Колокольчик</w:t>
      </w:r>
      <w:r w:rsidR="00F93FCF">
        <w:t>)</w:t>
      </w:r>
    </w:p>
    <w:p w:rsidR="00940C7B" w:rsidRDefault="002D76C7" w:rsidP="00940C7B">
      <w:pPr>
        <w:jc w:val="center"/>
      </w:pPr>
      <w:r>
        <w:t xml:space="preserve">Монтаж провода СИП, демонтаж провода А-50 </w:t>
      </w:r>
      <w:proofErr w:type="spellStart"/>
      <w:r>
        <w:t>фид</w:t>
      </w:r>
      <w:proofErr w:type="spellEnd"/>
      <w:r>
        <w:t xml:space="preserve">.  </w:t>
      </w:r>
      <w:proofErr w:type="spellStart"/>
      <w:r>
        <w:t>Комунальная</w:t>
      </w:r>
      <w:proofErr w:type="spellEnd"/>
      <w:r>
        <w:t xml:space="preserve"> с ЗТП-29 </w:t>
      </w:r>
      <w:r w:rsidR="00940C7B">
        <w:t>с 13-00 до 17-00</w:t>
      </w:r>
    </w:p>
    <w:p w:rsidR="00EF4F51" w:rsidRDefault="005203E2" w:rsidP="00942947">
      <w:pPr>
        <w:jc w:val="center"/>
      </w:pPr>
      <w:r>
        <w:t>17</w:t>
      </w:r>
      <w:r w:rsidR="00EF77F8" w:rsidRPr="00985BB3">
        <w:t>.06</w:t>
      </w:r>
      <w:r w:rsidR="00B360B6" w:rsidRPr="00985BB3">
        <w:t>.2021</w:t>
      </w:r>
      <w:r w:rsidR="004A4455" w:rsidRPr="00985BB3">
        <w:t>г</w:t>
      </w:r>
    </w:p>
    <w:p w:rsidR="00940C7B" w:rsidRDefault="00C74494" w:rsidP="00942947">
      <w:pPr>
        <w:jc w:val="center"/>
      </w:pPr>
      <w:r>
        <w:t xml:space="preserve">КТП-38 монтаж </w:t>
      </w:r>
      <w:proofErr w:type="spellStart"/>
      <w:r>
        <w:t>грозозащиты</w:t>
      </w:r>
      <w:proofErr w:type="gramStart"/>
      <w:r>
        <w:t>,р</w:t>
      </w:r>
      <w:proofErr w:type="gramEnd"/>
      <w:r>
        <w:t>азрядников</w:t>
      </w:r>
      <w:proofErr w:type="spellEnd"/>
      <w:r>
        <w:t>, ревизия оборудования, протяжка контактных соединений, нанесение оперативных наименований, Замер нагрузок и напряжений после включения КТП</w:t>
      </w:r>
      <w:r w:rsidRPr="00F93FCF">
        <w:rPr>
          <w:b/>
        </w:rPr>
        <w:t>.</w:t>
      </w:r>
      <w:r w:rsidR="00F93FCF" w:rsidRPr="00F93FCF">
        <w:rPr>
          <w:b/>
        </w:rPr>
        <w:t xml:space="preserve"> (</w:t>
      </w:r>
      <w:r w:rsidR="00E67A69">
        <w:rPr>
          <w:b/>
        </w:rPr>
        <w:t xml:space="preserve">Отключение </w:t>
      </w:r>
      <w:r w:rsidR="00F93FCF" w:rsidRPr="00F93FCF">
        <w:rPr>
          <w:b/>
        </w:rPr>
        <w:t xml:space="preserve">Улицы </w:t>
      </w:r>
      <w:proofErr w:type="spellStart"/>
      <w:r w:rsidR="00F93FCF" w:rsidRPr="00F93FCF">
        <w:rPr>
          <w:b/>
        </w:rPr>
        <w:t>Правды</w:t>
      </w:r>
      <w:proofErr w:type="gramStart"/>
      <w:r w:rsidR="00F93FCF" w:rsidRPr="00F93FCF">
        <w:rPr>
          <w:b/>
        </w:rPr>
        <w:t>,Ж</w:t>
      </w:r>
      <w:proofErr w:type="gramEnd"/>
      <w:r w:rsidR="00F93FCF" w:rsidRPr="00F93FCF">
        <w:rPr>
          <w:b/>
        </w:rPr>
        <w:t>данова,Мира</w:t>
      </w:r>
      <w:proofErr w:type="spellEnd"/>
      <w:r w:rsidR="00F93FCF" w:rsidRPr="00F93FCF">
        <w:rPr>
          <w:b/>
        </w:rPr>
        <w:t>)</w:t>
      </w:r>
      <w:r>
        <w:t xml:space="preserve">  Время работ с 8-00 до 12-00</w:t>
      </w:r>
    </w:p>
    <w:p w:rsidR="00C74494" w:rsidRDefault="00C74494" w:rsidP="00C74494">
      <w:pPr>
        <w:jc w:val="center"/>
      </w:pPr>
      <w:r>
        <w:t>Летний замер нагрузок и напряжений с покосом травы вокруг ЗТП</w:t>
      </w:r>
      <w:proofErr w:type="gramStart"/>
      <w:r>
        <w:t>,К</w:t>
      </w:r>
      <w:proofErr w:type="gramEnd"/>
      <w:r>
        <w:t>ТП№ 9,10,11,12. время работ с 13-00 до 17-00</w:t>
      </w:r>
    </w:p>
    <w:p w:rsidR="00040C81" w:rsidRDefault="005203E2" w:rsidP="004A4455">
      <w:pPr>
        <w:jc w:val="center"/>
      </w:pPr>
      <w:r>
        <w:t>18</w:t>
      </w:r>
      <w:r w:rsidR="00EF77F8" w:rsidRPr="00985BB3">
        <w:t>.06</w:t>
      </w:r>
      <w:r w:rsidR="00B360B6" w:rsidRPr="00985BB3">
        <w:t>.2021</w:t>
      </w:r>
      <w:r w:rsidR="00EB1A1A" w:rsidRPr="00985BB3">
        <w:t>г</w:t>
      </w:r>
      <w:r w:rsidR="00B14C98" w:rsidRPr="00985BB3">
        <w:t>.</w:t>
      </w:r>
    </w:p>
    <w:p w:rsidR="00B521EC" w:rsidRDefault="004D03D3" w:rsidP="0006567C">
      <w:pPr>
        <w:jc w:val="center"/>
      </w:pPr>
      <w:r>
        <w:t>ЗТП-55 РУ-10к</w:t>
      </w:r>
      <w:proofErr w:type="gramStart"/>
      <w:r>
        <w:t>В-</w:t>
      </w:r>
      <w:proofErr w:type="gramEnd"/>
      <w:r>
        <w:t xml:space="preserve"> ревизия силового </w:t>
      </w:r>
      <w:proofErr w:type="spellStart"/>
      <w:r>
        <w:t>тр-ра</w:t>
      </w:r>
      <w:proofErr w:type="spellEnd"/>
      <w:r>
        <w:t>, чистка изоляторов, монтаж запирающих устройств в РУ-10кВ ЯЧ-10кВ,</w:t>
      </w:r>
      <w:r w:rsidR="00834032">
        <w:t xml:space="preserve"> ремонт дверей РУ-10кВ, </w:t>
      </w:r>
      <w:r>
        <w:t xml:space="preserve"> вРУ-0,4кВ  монтаж привода рубильника </w:t>
      </w:r>
      <w:proofErr w:type="spellStart"/>
      <w:r>
        <w:t>фид</w:t>
      </w:r>
      <w:proofErr w:type="spellEnd"/>
      <w:r>
        <w:t xml:space="preserve">. Механизаторов, выправка траверсы выход </w:t>
      </w:r>
      <w:proofErr w:type="spellStart"/>
      <w:r>
        <w:t>фид</w:t>
      </w:r>
      <w:proofErr w:type="spellEnd"/>
      <w:r>
        <w:t>. Механизаторов</w:t>
      </w:r>
      <w:r w:rsidR="00B521EC" w:rsidRPr="00B521EC">
        <w:t xml:space="preserve"> </w:t>
      </w:r>
      <w:r w:rsidR="00B521EC">
        <w:t xml:space="preserve">Опиловка ВЛ-0,4кВ </w:t>
      </w:r>
      <w:proofErr w:type="spellStart"/>
      <w:r w:rsidR="00B521EC">
        <w:t>фид</w:t>
      </w:r>
      <w:proofErr w:type="spellEnd"/>
      <w:r w:rsidR="00B521EC">
        <w:t xml:space="preserve">. Кирова с ЗТП-55 </w:t>
      </w:r>
      <w:proofErr w:type="spellStart"/>
      <w:r w:rsidR="00B521EC">
        <w:t>мжду</w:t>
      </w:r>
      <w:proofErr w:type="spellEnd"/>
      <w:r w:rsidR="00B521EC">
        <w:t xml:space="preserve"> опорами №11,12-13,47-48,52-53,57-58,64,8-8/1</w:t>
      </w:r>
      <w:r w:rsidR="00834032">
        <w:t xml:space="preserve"> Время работ с 8-30 до 17-00</w:t>
      </w:r>
      <w:r w:rsidR="00B521EC">
        <w:t xml:space="preserve">      </w:t>
      </w:r>
    </w:p>
    <w:p w:rsidR="004D03D3" w:rsidRDefault="00611F40" w:rsidP="004A4455">
      <w:pPr>
        <w:jc w:val="center"/>
        <w:rPr>
          <w:b/>
        </w:rPr>
      </w:pPr>
      <w:r>
        <w:t xml:space="preserve">      </w:t>
      </w:r>
      <w:r w:rsidRPr="00611F40">
        <w:rPr>
          <w:b/>
        </w:rPr>
        <w:t xml:space="preserve">( </w:t>
      </w:r>
      <w:r w:rsidR="00E67A69">
        <w:rPr>
          <w:b/>
        </w:rPr>
        <w:t xml:space="preserve">Отключение </w:t>
      </w:r>
      <w:r w:rsidRPr="00611F40">
        <w:rPr>
          <w:b/>
        </w:rPr>
        <w:t>Улицы Полевая</w:t>
      </w:r>
      <w:proofErr w:type="gramStart"/>
      <w:r w:rsidRPr="00611F40">
        <w:rPr>
          <w:b/>
        </w:rPr>
        <w:t>,М</w:t>
      </w:r>
      <w:proofErr w:type="gramEnd"/>
      <w:r w:rsidRPr="00611F40">
        <w:rPr>
          <w:b/>
        </w:rPr>
        <w:t>еханизаторов,Кирова,РТП-1,РТП-2)</w:t>
      </w:r>
    </w:p>
    <w:p w:rsidR="00B521EC" w:rsidRDefault="00B521EC" w:rsidP="004A4455">
      <w:pPr>
        <w:jc w:val="center"/>
      </w:pPr>
    </w:p>
    <w:p w:rsidR="0006567C" w:rsidRDefault="0006567C" w:rsidP="00FF511C">
      <w:pPr>
        <w:jc w:val="center"/>
      </w:pPr>
    </w:p>
    <w:p w:rsidR="001709B9" w:rsidRDefault="005203E2" w:rsidP="00FF511C">
      <w:pPr>
        <w:jc w:val="center"/>
      </w:pPr>
      <w:r>
        <w:t>19</w:t>
      </w:r>
      <w:r w:rsidR="00EF77F8" w:rsidRPr="00985BB3">
        <w:t>.06</w:t>
      </w:r>
      <w:r w:rsidR="006E74D3" w:rsidRPr="00985BB3">
        <w:t>.</w:t>
      </w:r>
      <w:r w:rsidR="00B360B6" w:rsidRPr="00985BB3">
        <w:t>2021</w:t>
      </w:r>
      <w:r w:rsidR="00BF453E" w:rsidRPr="00985BB3">
        <w:t>г</w:t>
      </w:r>
      <w:r w:rsidR="00211C91" w:rsidRPr="00985BB3">
        <w:t>.</w:t>
      </w:r>
    </w:p>
    <w:p w:rsidR="00834032" w:rsidRDefault="00834032" w:rsidP="00834032">
      <w:pPr>
        <w:jc w:val="center"/>
      </w:pPr>
      <w:r>
        <w:lastRenderedPageBreak/>
        <w:t>Летний замер нагрузок и напряжений с покосом травы вокруг ЗТП</w:t>
      </w:r>
      <w:proofErr w:type="gramStart"/>
      <w:r>
        <w:t>,К</w:t>
      </w:r>
      <w:proofErr w:type="gramEnd"/>
      <w:r>
        <w:t xml:space="preserve">ТП№ 13,14,15,16,17,18.  </w:t>
      </w:r>
    </w:p>
    <w:p w:rsidR="00834032" w:rsidRDefault="00834032" w:rsidP="00FF511C">
      <w:pPr>
        <w:jc w:val="center"/>
      </w:pPr>
    </w:p>
    <w:p w:rsidR="00EA0E8E" w:rsidRDefault="0036742E" w:rsidP="005203E2">
      <w:r w:rsidRPr="00985BB3">
        <w:t xml:space="preserve">                                                                                   </w:t>
      </w:r>
      <w:r w:rsidR="005203E2">
        <w:t>20</w:t>
      </w:r>
      <w:r w:rsidR="00EF77F8" w:rsidRPr="00985BB3">
        <w:t>.06</w:t>
      </w:r>
      <w:r w:rsidR="00AD61D7" w:rsidRPr="00985BB3">
        <w:t>.2021г</w:t>
      </w:r>
      <w:r w:rsidR="00261345" w:rsidRPr="00985BB3">
        <w:t>.</w:t>
      </w:r>
      <w:r w:rsidR="005203E2">
        <w:t xml:space="preserve"> </w:t>
      </w:r>
    </w:p>
    <w:p w:rsidR="00834032" w:rsidRDefault="00834032" w:rsidP="00834032">
      <w:pPr>
        <w:jc w:val="center"/>
      </w:pPr>
      <w:r>
        <w:t>Летний замер нагрузок и напряжений с покосом травы вокруг ЗТП</w:t>
      </w:r>
      <w:proofErr w:type="gramStart"/>
      <w:r>
        <w:t>,К</w:t>
      </w:r>
      <w:proofErr w:type="gramEnd"/>
      <w:r>
        <w:t xml:space="preserve">ТП№ 19,20,21,22,23. </w:t>
      </w:r>
    </w:p>
    <w:p w:rsidR="0044322C" w:rsidRPr="00985BB3" w:rsidRDefault="0044322C" w:rsidP="004A4455">
      <w:pPr>
        <w:jc w:val="center"/>
      </w:pPr>
    </w:p>
    <w:p w:rsidR="00C65AD5" w:rsidRDefault="00C65AD5" w:rsidP="004A4455">
      <w:pPr>
        <w:jc w:val="center"/>
        <w:rPr>
          <w:b/>
        </w:rPr>
      </w:pPr>
    </w:p>
    <w:p w:rsidR="00261345" w:rsidRDefault="00261345" w:rsidP="004A4455">
      <w:pPr>
        <w:jc w:val="center"/>
        <w:rPr>
          <w:b/>
        </w:rPr>
      </w:pPr>
    </w:p>
    <w:p w:rsidR="00261345" w:rsidRDefault="00261345" w:rsidP="004A4455">
      <w:pPr>
        <w:jc w:val="center"/>
        <w:rPr>
          <w:b/>
        </w:rPr>
      </w:pPr>
    </w:p>
    <w:p w:rsidR="003C5A2E" w:rsidRDefault="003C5A2E" w:rsidP="00EA0E8E">
      <w:pPr>
        <w:jc w:val="center"/>
      </w:pPr>
    </w:p>
    <w:p w:rsidR="003C5A2E" w:rsidRPr="00EA0E8E" w:rsidRDefault="003C5A2E" w:rsidP="00EA0E8E">
      <w:pPr>
        <w:jc w:val="center"/>
      </w:pPr>
    </w:p>
    <w:p w:rsidR="00EA0E8E" w:rsidRDefault="00EA0E8E" w:rsidP="00EA0E8E"/>
    <w:p w:rsidR="00AD61D7" w:rsidRDefault="00AD61D7" w:rsidP="00AD61D7">
      <w:pPr>
        <w:jc w:val="center"/>
      </w:pPr>
    </w:p>
    <w:p w:rsidR="00AD61D7" w:rsidRDefault="00AD61D7" w:rsidP="00AD61D7">
      <w:pPr>
        <w:jc w:val="center"/>
      </w:pPr>
    </w:p>
    <w:p w:rsidR="00AD61D7" w:rsidRDefault="00AD61D7" w:rsidP="00211C91">
      <w:pPr>
        <w:jc w:val="center"/>
        <w:rPr>
          <w:b/>
        </w:rPr>
      </w:pPr>
    </w:p>
    <w:p w:rsidR="00AD61D7" w:rsidRDefault="00AD61D7" w:rsidP="00211C91">
      <w:pPr>
        <w:jc w:val="center"/>
        <w:rPr>
          <w:b/>
        </w:rPr>
      </w:pPr>
    </w:p>
    <w:p w:rsidR="00AD61D7" w:rsidRDefault="00AD61D7" w:rsidP="00211C91">
      <w:pPr>
        <w:jc w:val="center"/>
        <w:rPr>
          <w:b/>
        </w:rPr>
      </w:pPr>
    </w:p>
    <w:p w:rsidR="0073504C" w:rsidRPr="00193C50" w:rsidRDefault="0073504C" w:rsidP="00A36ECF">
      <w:pPr>
        <w:jc w:val="center"/>
        <w:rPr>
          <w:b/>
          <w:color w:val="FF0000"/>
        </w:rPr>
      </w:pPr>
    </w:p>
    <w:p w:rsidR="00926647" w:rsidRDefault="00926647" w:rsidP="006E74D3">
      <w:pPr>
        <w:jc w:val="center"/>
      </w:pPr>
      <w:r>
        <w:t xml:space="preserve">                                            </w:t>
      </w:r>
    </w:p>
    <w:p w:rsidR="00F74750" w:rsidRPr="00F74750" w:rsidRDefault="00F74750" w:rsidP="008D2302">
      <w:pPr>
        <w:jc w:val="center"/>
      </w:pPr>
    </w:p>
    <w:p w:rsidR="008E7BF6" w:rsidRDefault="008E7BF6" w:rsidP="00F82561"/>
    <w:sectPr w:rsidR="008E7BF6" w:rsidSect="00C74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270B9"/>
    <w:multiLevelType w:val="hybridMultilevel"/>
    <w:tmpl w:val="98B6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14096"/>
    <w:multiLevelType w:val="hybridMultilevel"/>
    <w:tmpl w:val="2BBA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5C"/>
    <w:rsid w:val="00007FE0"/>
    <w:rsid w:val="0001099A"/>
    <w:rsid w:val="00010EF6"/>
    <w:rsid w:val="000144CA"/>
    <w:rsid w:val="0001476A"/>
    <w:rsid w:val="00015CC6"/>
    <w:rsid w:val="00021ED3"/>
    <w:rsid w:val="00022AEB"/>
    <w:rsid w:val="00030649"/>
    <w:rsid w:val="00035F4C"/>
    <w:rsid w:val="00040C81"/>
    <w:rsid w:val="00044702"/>
    <w:rsid w:val="00051266"/>
    <w:rsid w:val="0005328C"/>
    <w:rsid w:val="0005356E"/>
    <w:rsid w:val="00055A0D"/>
    <w:rsid w:val="00063418"/>
    <w:rsid w:val="0006567C"/>
    <w:rsid w:val="00070645"/>
    <w:rsid w:val="00075BC9"/>
    <w:rsid w:val="00090646"/>
    <w:rsid w:val="000A4AD0"/>
    <w:rsid w:val="000D1182"/>
    <w:rsid w:val="000D13B1"/>
    <w:rsid w:val="000D29D8"/>
    <w:rsid w:val="000D5283"/>
    <w:rsid w:val="000E55CA"/>
    <w:rsid w:val="000F1E1A"/>
    <w:rsid w:val="000F220F"/>
    <w:rsid w:val="001275D4"/>
    <w:rsid w:val="00150AC1"/>
    <w:rsid w:val="0016037C"/>
    <w:rsid w:val="00160843"/>
    <w:rsid w:val="001709B9"/>
    <w:rsid w:val="001710D9"/>
    <w:rsid w:val="001718C2"/>
    <w:rsid w:val="00171C80"/>
    <w:rsid w:val="00171D92"/>
    <w:rsid w:val="0018046D"/>
    <w:rsid w:val="00184645"/>
    <w:rsid w:val="00192104"/>
    <w:rsid w:val="00193C50"/>
    <w:rsid w:val="001972A8"/>
    <w:rsid w:val="001A7E6A"/>
    <w:rsid w:val="001B5D42"/>
    <w:rsid w:val="001B6668"/>
    <w:rsid w:val="001D1336"/>
    <w:rsid w:val="001D4DE6"/>
    <w:rsid w:val="00200CF6"/>
    <w:rsid w:val="00207C91"/>
    <w:rsid w:val="00211C91"/>
    <w:rsid w:val="002210C6"/>
    <w:rsid w:val="00224621"/>
    <w:rsid w:val="00227C79"/>
    <w:rsid w:val="00261345"/>
    <w:rsid w:val="00262FB6"/>
    <w:rsid w:val="00265A24"/>
    <w:rsid w:val="00291877"/>
    <w:rsid w:val="00291B3E"/>
    <w:rsid w:val="00291DBC"/>
    <w:rsid w:val="00296350"/>
    <w:rsid w:val="002A37C6"/>
    <w:rsid w:val="002C01DD"/>
    <w:rsid w:val="002C3A51"/>
    <w:rsid w:val="002C5563"/>
    <w:rsid w:val="002D266E"/>
    <w:rsid w:val="002D76C7"/>
    <w:rsid w:val="002E48F7"/>
    <w:rsid w:val="002F0AE5"/>
    <w:rsid w:val="002F383D"/>
    <w:rsid w:val="00305475"/>
    <w:rsid w:val="00317769"/>
    <w:rsid w:val="00351897"/>
    <w:rsid w:val="00353ECF"/>
    <w:rsid w:val="0035685C"/>
    <w:rsid w:val="00360CBD"/>
    <w:rsid w:val="0036111C"/>
    <w:rsid w:val="00362316"/>
    <w:rsid w:val="0036432A"/>
    <w:rsid w:val="0036742E"/>
    <w:rsid w:val="003905AF"/>
    <w:rsid w:val="003B4D30"/>
    <w:rsid w:val="003B7EAE"/>
    <w:rsid w:val="003C5A2E"/>
    <w:rsid w:val="003D2E9B"/>
    <w:rsid w:val="003D4C80"/>
    <w:rsid w:val="003D7199"/>
    <w:rsid w:val="003E5F18"/>
    <w:rsid w:val="003E61AC"/>
    <w:rsid w:val="003F2C2C"/>
    <w:rsid w:val="003F2FC9"/>
    <w:rsid w:val="003F42E7"/>
    <w:rsid w:val="004009F4"/>
    <w:rsid w:val="004107C2"/>
    <w:rsid w:val="00430A7C"/>
    <w:rsid w:val="00437CBE"/>
    <w:rsid w:val="0044322C"/>
    <w:rsid w:val="00446315"/>
    <w:rsid w:val="00451ADF"/>
    <w:rsid w:val="0045278F"/>
    <w:rsid w:val="00462172"/>
    <w:rsid w:val="00464DC1"/>
    <w:rsid w:val="004655B8"/>
    <w:rsid w:val="004717D8"/>
    <w:rsid w:val="0047249F"/>
    <w:rsid w:val="0049075F"/>
    <w:rsid w:val="004A4455"/>
    <w:rsid w:val="004B0C17"/>
    <w:rsid w:val="004D03D3"/>
    <w:rsid w:val="004D34A3"/>
    <w:rsid w:val="004D60D2"/>
    <w:rsid w:val="004D6D35"/>
    <w:rsid w:val="004E1134"/>
    <w:rsid w:val="00505687"/>
    <w:rsid w:val="005121FA"/>
    <w:rsid w:val="005203E2"/>
    <w:rsid w:val="00535361"/>
    <w:rsid w:val="0054626F"/>
    <w:rsid w:val="00553DB1"/>
    <w:rsid w:val="0055786B"/>
    <w:rsid w:val="00592B4A"/>
    <w:rsid w:val="005959DF"/>
    <w:rsid w:val="005A300C"/>
    <w:rsid w:val="005B0C38"/>
    <w:rsid w:val="005B2725"/>
    <w:rsid w:val="005C5577"/>
    <w:rsid w:val="00602268"/>
    <w:rsid w:val="00610F41"/>
    <w:rsid w:val="00611F40"/>
    <w:rsid w:val="00620673"/>
    <w:rsid w:val="00622676"/>
    <w:rsid w:val="006278FF"/>
    <w:rsid w:val="00655FA8"/>
    <w:rsid w:val="006625F8"/>
    <w:rsid w:val="00666A11"/>
    <w:rsid w:val="00670033"/>
    <w:rsid w:val="00671F94"/>
    <w:rsid w:val="00675D2D"/>
    <w:rsid w:val="00677683"/>
    <w:rsid w:val="00696FBB"/>
    <w:rsid w:val="0069788B"/>
    <w:rsid w:val="006A0CC8"/>
    <w:rsid w:val="006A6B76"/>
    <w:rsid w:val="006B3C2A"/>
    <w:rsid w:val="006B4963"/>
    <w:rsid w:val="006B4E03"/>
    <w:rsid w:val="006C5E0F"/>
    <w:rsid w:val="006E74D3"/>
    <w:rsid w:val="00704A66"/>
    <w:rsid w:val="0070671E"/>
    <w:rsid w:val="0072561C"/>
    <w:rsid w:val="00732703"/>
    <w:rsid w:val="0073504C"/>
    <w:rsid w:val="007439C3"/>
    <w:rsid w:val="00747A12"/>
    <w:rsid w:val="00752245"/>
    <w:rsid w:val="0075642F"/>
    <w:rsid w:val="00757FF8"/>
    <w:rsid w:val="00763367"/>
    <w:rsid w:val="007850FC"/>
    <w:rsid w:val="00792730"/>
    <w:rsid w:val="007A2187"/>
    <w:rsid w:val="007B58AD"/>
    <w:rsid w:val="007B5C77"/>
    <w:rsid w:val="007B6A22"/>
    <w:rsid w:val="007C2817"/>
    <w:rsid w:val="007D1A0B"/>
    <w:rsid w:val="007E0AA0"/>
    <w:rsid w:val="007E1263"/>
    <w:rsid w:val="007E58B9"/>
    <w:rsid w:val="007E5922"/>
    <w:rsid w:val="007E69A0"/>
    <w:rsid w:val="007E6E55"/>
    <w:rsid w:val="007F503A"/>
    <w:rsid w:val="008062DB"/>
    <w:rsid w:val="00816128"/>
    <w:rsid w:val="00823BC6"/>
    <w:rsid w:val="00827A93"/>
    <w:rsid w:val="00833022"/>
    <w:rsid w:val="00834032"/>
    <w:rsid w:val="00834C56"/>
    <w:rsid w:val="00837AAE"/>
    <w:rsid w:val="00845491"/>
    <w:rsid w:val="00845DA2"/>
    <w:rsid w:val="008546FC"/>
    <w:rsid w:val="0088588E"/>
    <w:rsid w:val="008905C5"/>
    <w:rsid w:val="00890BCE"/>
    <w:rsid w:val="0089114F"/>
    <w:rsid w:val="0089568E"/>
    <w:rsid w:val="00895DAE"/>
    <w:rsid w:val="008A2452"/>
    <w:rsid w:val="008C5AE7"/>
    <w:rsid w:val="008D02A1"/>
    <w:rsid w:val="008D2302"/>
    <w:rsid w:val="008E38A4"/>
    <w:rsid w:val="008E4E25"/>
    <w:rsid w:val="008E53EB"/>
    <w:rsid w:val="008E7BF6"/>
    <w:rsid w:val="0090016A"/>
    <w:rsid w:val="009057DA"/>
    <w:rsid w:val="0091539D"/>
    <w:rsid w:val="00924C85"/>
    <w:rsid w:val="00926647"/>
    <w:rsid w:val="00940C7B"/>
    <w:rsid w:val="0094174B"/>
    <w:rsid w:val="0094274D"/>
    <w:rsid w:val="00942947"/>
    <w:rsid w:val="009757F5"/>
    <w:rsid w:val="00975A18"/>
    <w:rsid w:val="00982301"/>
    <w:rsid w:val="009846F6"/>
    <w:rsid w:val="00985160"/>
    <w:rsid w:val="00985BB3"/>
    <w:rsid w:val="009B0198"/>
    <w:rsid w:val="009B1B01"/>
    <w:rsid w:val="009B59DD"/>
    <w:rsid w:val="009D2B46"/>
    <w:rsid w:val="009D75F8"/>
    <w:rsid w:val="009E6283"/>
    <w:rsid w:val="009F1D56"/>
    <w:rsid w:val="009F5C35"/>
    <w:rsid w:val="009F60CB"/>
    <w:rsid w:val="00A214D2"/>
    <w:rsid w:val="00A357E2"/>
    <w:rsid w:val="00A36ECF"/>
    <w:rsid w:val="00A3715F"/>
    <w:rsid w:val="00A440F6"/>
    <w:rsid w:val="00A44824"/>
    <w:rsid w:val="00A4655F"/>
    <w:rsid w:val="00A46912"/>
    <w:rsid w:val="00A51EB1"/>
    <w:rsid w:val="00A55A88"/>
    <w:rsid w:val="00A55CDC"/>
    <w:rsid w:val="00A5718B"/>
    <w:rsid w:val="00A64B4C"/>
    <w:rsid w:val="00A65D5D"/>
    <w:rsid w:val="00A74D26"/>
    <w:rsid w:val="00A84988"/>
    <w:rsid w:val="00AA1739"/>
    <w:rsid w:val="00AA5443"/>
    <w:rsid w:val="00AB5306"/>
    <w:rsid w:val="00AC1BC2"/>
    <w:rsid w:val="00AC3923"/>
    <w:rsid w:val="00AD61D7"/>
    <w:rsid w:val="00B12A1A"/>
    <w:rsid w:val="00B14C98"/>
    <w:rsid w:val="00B34978"/>
    <w:rsid w:val="00B360B6"/>
    <w:rsid w:val="00B51A7E"/>
    <w:rsid w:val="00B521EC"/>
    <w:rsid w:val="00B63AC9"/>
    <w:rsid w:val="00B64E6F"/>
    <w:rsid w:val="00B736AB"/>
    <w:rsid w:val="00BA7BB3"/>
    <w:rsid w:val="00BC6FE9"/>
    <w:rsid w:val="00BE082A"/>
    <w:rsid w:val="00BE26B1"/>
    <w:rsid w:val="00BE483C"/>
    <w:rsid w:val="00BE6AD2"/>
    <w:rsid w:val="00BF453E"/>
    <w:rsid w:val="00C16334"/>
    <w:rsid w:val="00C17560"/>
    <w:rsid w:val="00C20880"/>
    <w:rsid w:val="00C31006"/>
    <w:rsid w:val="00C37ACD"/>
    <w:rsid w:val="00C430F3"/>
    <w:rsid w:val="00C470D6"/>
    <w:rsid w:val="00C65AD5"/>
    <w:rsid w:val="00C73ED9"/>
    <w:rsid w:val="00C74494"/>
    <w:rsid w:val="00C74917"/>
    <w:rsid w:val="00C86F58"/>
    <w:rsid w:val="00CA7C9C"/>
    <w:rsid w:val="00CD0B77"/>
    <w:rsid w:val="00CD4CB2"/>
    <w:rsid w:val="00CE0110"/>
    <w:rsid w:val="00CE1EE2"/>
    <w:rsid w:val="00CE52CA"/>
    <w:rsid w:val="00D0518B"/>
    <w:rsid w:val="00D13A9C"/>
    <w:rsid w:val="00D14D3E"/>
    <w:rsid w:val="00D21EE3"/>
    <w:rsid w:val="00D244C1"/>
    <w:rsid w:val="00D31CF1"/>
    <w:rsid w:val="00D33713"/>
    <w:rsid w:val="00D339DE"/>
    <w:rsid w:val="00D44E9E"/>
    <w:rsid w:val="00D478AE"/>
    <w:rsid w:val="00D53DE3"/>
    <w:rsid w:val="00D54027"/>
    <w:rsid w:val="00D72503"/>
    <w:rsid w:val="00D94313"/>
    <w:rsid w:val="00DA5362"/>
    <w:rsid w:val="00DB4B47"/>
    <w:rsid w:val="00DD22D2"/>
    <w:rsid w:val="00DD4174"/>
    <w:rsid w:val="00DD6B06"/>
    <w:rsid w:val="00DE2483"/>
    <w:rsid w:val="00DE5022"/>
    <w:rsid w:val="00DE7FFD"/>
    <w:rsid w:val="00DF6F46"/>
    <w:rsid w:val="00E12B86"/>
    <w:rsid w:val="00E35094"/>
    <w:rsid w:val="00E35287"/>
    <w:rsid w:val="00E678D4"/>
    <w:rsid w:val="00E67A69"/>
    <w:rsid w:val="00E71EB3"/>
    <w:rsid w:val="00E83BE4"/>
    <w:rsid w:val="00E84314"/>
    <w:rsid w:val="00EA0E8E"/>
    <w:rsid w:val="00EB1A1A"/>
    <w:rsid w:val="00EB297F"/>
    <w:rsid w:val="00EB6766"/>
    <w:rsid w:val="00EC749A"/>
    <w:rsid w:val="00ED3718"/>
    <w:rsid w:val="00ED46A7"/>
    <w:rsid w:val="00EE7ADB"/>
    <w:rsid w:val="00EF4F51"/>
    <w:rsid w:val="00EF77F8"/>
    <w:rsid w:val="00EF7EFF"/>
    <w:rsid w:val="00F02094"/>
    <w:rsid w:val="00F12516"/>
    <w:rsid w:val="00F219CA"/>
    <w:rsid w:val="00F2439F"/>
    <w:rsid w:val="00F409C3"/>
    <w:rsid w:val="00F74750"/>
    <w:rsid w:val="00F82561"/>
    <w:rsid w:val="00F93FCF"/>
    <w:rsid w:val="00FA35AA"/>
    <w:rsid w:val="00FA5EB1"/>
    <w:rsid w:val="00FB2425"/>
    <w:rsid w:val="00FB3B96"/>
    <w:rsid w:val="00FB72A3"/>
    <w:rsid w:val="00FC6E3E"/>
    <w:rsid w:val="00FD1E49"/>
    <w:rsid w:val="00FD7428"/>
    <w:rsid w:val="00FF511C"/>
    <w:rsid w:val="00FF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7118-8001-4F2C-938F-85E14274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sirotina</cp:lastModifiedBy>
  <cp:revision>152</cp:revision>
  <cp:lastPrinted>2020-10-30T12:13:00Z</cp:lastPrinted>
  <dcterms:created xsi:type="dcterms:W3CDTF">2020-10-08T11:52:00Z</dcterms:created>
  <dcterms:modified xsi:type="dcterms:W3CDTF">2021-06-10T06:15:00Z</dcterms:modified>
</cp:coreProperties>
</file>